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501" w:rsidRDefault="00B22E2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е Общеобразователь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юджет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реждение</w:t>
      </w:r>
    </w:p>
    <w:p w:rsidR="001B7501" w:rsidRDefault="00B22E2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едняя Общеобразовательная Школа </w:t>
      </w:r>
    </w:p>
    <w:p w:rsidR="001B7501" w:rsidRDefault="00B22E2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воложский Центр Образования</w:t>
      </w:r>
    </w:p>
    <w:p w:rsidR="001B7501" w:rsidRDefault="001B750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7501" w:rsidRDefault="001B750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7501" w:rsidRDefault="001B750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7501" w:rsidRDefault="001B750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7501" w:rsidRDefault="001B750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7501" w:rsidRDefault="001B750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7501" w:rsidRDefault="001B750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7501" w:rsidRDefault="00B22E2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1B7501" w:rsidRDefault="00B22E2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“</w:t>
      </w: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нообраз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усской народной игрушки -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трёшки</w:t>
      </w:r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”</w:t>
      </w:r>
    </w:p>
    <w:p w:rsidR="001B7501" w:rsidRDefault="001B750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B7501" w:rsidRDefault="001B750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B7501" w:rsidRDefault="001B750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B7501" w:rsidRDefault="001B750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B7501" w:rsidRDefault="001B750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B7501" w:rsidRDefault="001B750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B7501" w:rsidRDefault="001B750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B7501" w:rsidRDefault="00B22E2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р проекта: Соболева Оксана Алексеевна</w:t>
      </w:r>
    </w:p>
    <w:p w:rsidR="001B7501" w:rsidRDefault="00B22E2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щаяся 9д класса</w:t>
      </w:r>
    </w:p>
    <w:p w:rsidR="001B7501" w:rsidRDefault="00B22E2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оекта: Губина Елена Витальевна</w:t>
      </w:r>
    </w:p>
    <w:p w:rsidR="001B7501" w:rsidRDefault="00B22E2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итель Технологии</w:t>
      </w:r>
    </w:p>
    <w:p w:rsidR="001B7501" w:rsidRDefault="001B750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7501" w:rsidRDefault="001B750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7501" w:rsidRDefault="001B750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7501" w:rsidRDefault="00B22E2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еволожск </w:t>
      </w:r>
    </w:p>
    <w:p w:rsidR="001B7501" w:rsidRDefault="00B22E2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-2022 год</w:t>
      </w:r>
    </w:p>
    <w:p w:rsidR="001B7501" w:rsidRDefault="001B750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7501" w:rsidRDefault="00B22E2B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B7501" w:rsidRDefault="00B22E2B">
      <w:pPr>
        <w:numPr>
          <w:ilvl w:val="0"/>
          <w:numId w:val="1"/>
        </w:numPr>
        <w:spacing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едение…………………………………………………….. 3</w:t>
      </w:r>
    </w:p>
    <w:p w:rsidR="001B7501" w:rsidRDefault="00B22E2B">
      <w:pPr>
        <w:numPr>
          <w:ilvl w:val="0"/>
          <w:numId w:val="1"/>
        </w:numPr>
        <w:spacing w:line="360" w:lineRule="auto"/>
        <w:ind w:left="720" w:hanging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ая часть</w:t>
      </w:r>
      <w:r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....6</w:t>
      </w:r>
    </w:p>
    <w:p w:rsidR="001B7501" w:rsidRDefault="00B22E2B">
      <w:pPr>
        <w:numPr>
          <w:ilvl w:val="0"/>
          <w:numId w:val="1"/>
        </w:numPr>
        <w:spacing w:line="360" w:lineRule="auto"/>
        <w:ind w:left="720" w:hanging="360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лючение</w:t>
      </w:r>
      <w:r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........ 14</w:t>
      </w:r>
    </w:p>
    <w:p w:rsidR="001B7501" w:rsidRDefault="00B22E2B">
      <w:pPr>
        <w:numPr>
          <w:ilvl w:val="0"/>
          <w:numId w:val="1"/>
        </w:numPr>
        <w:spacing w:line="360" w:lineRule="auto"/>
        <w:ind w:left="720" w:hanging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 литерату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...............................................................15</w:t>
      </w:r>
    </w:p>
    <w:p w:rsidR="001B7501" w:rsidRDefault="00B22E2B">
      <w:pPr>
        <w:numPr>
          <w:ilvl w:val="0"/>
          <w:numId w:val="1"/>
        </w:numPr>
        <w:spacing w:line="360" w:lineRule="auto"/>
        <w:ind w:left="720" w:hanging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..........................................................................16.</w:t>
      </w:r>
    </w:p>
    <w:p w:rsidR="001B7501" w:rsidRDefault="001B750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7501" w:rsidRDefault="001B750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7501" w:rsidRDefault="001B750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7501" w:rsidRDefault="001B750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7501" w:rsidRDefault="001B750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7501" w:rsidRDefault="001B750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7501" w:rsidRDefault="001B750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7501" w:rsidRDefault="001B750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7501" w:rsidRDefault="001B750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7501" w:rsidRDefault="001B750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7501" w:rsidRDefault="001B750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7501" w:rsidRDefault="001B750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7501" w:rsidRDefault="001B750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7501" w:rsidRDefault="001B750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7501" w:rsidRDefault="001B750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7501" w:rsidRDefault="001B75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7501" w:rsidRDefault="001B75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7501" w:rsidRDefault="00B22E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:</w:t>
      </w:r>
    </w:p>
    <w:p w:rsidR="001B7501" w:rsidRDefault="00B22E2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ктуальность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B7501" w:rsidRDefault="00B22E2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ктуальность моего проекта в том, что многие люди мало не знают об историческом и культурном наследии нашей страны. Решив взять историю популярной народной игрушки матрёшки, я хочу рассказать более глубоко о её </w:t>
      </w:r>
      <w:r>
        <w:rPr>
          <w:rFonts w:ascii="Times New Roman" w:eastAsia="Times New Roman" w:hAnsi="Times New Roman" w:cs="Times New Roman"/>
          <w:sz w:val="28"/>
          <w:szCs w:val="28"/>
        </w:rPr>
        <w:t>происхождении и значении для русского народа. Чтобы не раствориться в общей массе необходимо сохранять свою русскую культуру и искусство.</w:t>
      </w:r>
    </w:p>
    <w:p w:rsidR="001B7501" w:rsidRDefault="00B22E2B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</w:p>
    <w:p w:rsidR="001B7501" w:rsidRDefault="00B22E2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ю моего проекта является: расширение зна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ащихся о </w:t>
      </w:r>
      <w:r>
        <w:rPr>
          <w:rFonts w:ascii="Times New Roman" w:eastAsia="Times New Roman" w:hAnsi="Times New Roman" w:cs="Times New Roman"/>
          <w:sz w:val="28"/>
          <w:szCs w:val="28"/>
        </w:rPr>
        <w:t>традици</w:t>
      </w:r>
      <w:r>
        <w:rPr>
          <w:rFonts w:ascii="Times New Roman" w:eastAsia="Times New Roman" w:hAnsi="Times New Roman" w:cs="Times New Roman"/>
          <w:sz w:val="28"/>
          <w:szCs w:val="28"/>
        </w:rPr>
        <w:t>ях и искусств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сского народа. Привлечение внимания молодёжи к изучению этих традиций.</w:t>
      </w:r>
    </w:p>
    <w:p w:rsidR="001B7501" w:rsidRDefault="00B22E2B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блема:</w:t>
      </w:r>
    </w:p>
    <w:p w:rsidR="001B7501" w:rsidRDefault="00B22E2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блема заключается в том, что многие люди не знают историю традиционной русской культуры, в том числе русской народной игрушки- матрёшки.</w:t>
      </w:r>
    </w:p>
    <w:p w:rsidR="001B7501" w:rsidRDefault="00B22E2B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1B7501" w:rsidRDefault="00B22E2B">
      <w:pPr>
        <w:numPr>
          <w:ilvl w:val="0"/>
          <w:numId w:val="2"/>
        </w:numPr>
        <w:spacing w:line="360" w:lineRule="auto"/>
        <w:ind w:left="720" w:hanging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сти опрос “ Знают л</w:t>
      </w:r>
      <w:r>
        <w:rPr>
          <w:rFonts w:ascii="Times New Roman" w:eastAsia="Times New Roman" w:hAnsi="Times New Roman" w:cs="Times New Roman"/>
          <w:sz w:val="28"/>
          <w:szCs w:val="28"/>
        </w:rPr>
        <w:t>и люди историю этой знаменитой игрушки?” и проанализировать ответы;</w:t>
      </w:r>
    </w:p>
    <w:p w:rsidR="001B7501" w:rsidRDefault="00B22E2B">
      <w:pPr>
        <w:numPr>
          <w:ilvl w:val="0"/>
          <w:numId w:val="2"/>
        </w:numPr>
        <w:spacing w:line="360" w:lineRule="auto"/>
        <w:ind w:left="720" w:hanging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казать историю матрёшки;</w:t>
      </w:r>
    </w:p>
    <w:p w:rsidR="001B7501" w:rsidRDefault="00B22E2B">
      <w:pPr>
        <w:numPr>
          <w:ilvl w:val="0"/>
          <w:numId w:val="2"/>
        </w:numPr>
        <w:spacing w:line="360" w:lineRule="auto"/>
        <w:ind w:left="720" w:hanging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яснить какие есть виды росписей матрёшек;</w:t>
      </w:r>
    </w:p>
    <w:p w:rsidR="001B7501" w:rsidRDefault="00B22E2B">
      <w:pPr>
        <w:numPr>
          <w:ilvl w:val="0"/>
          <w:numId w:val="2"/>
        </w:numPr>
        <w:spacing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делать интерактивный продукт;</w:t>
      </w:r>
    </w:p>
    <w:p w:rsidR="001B7501" w:rsidRDefault="00B22E2B">
      <w:pPr>
        <w:numPr>
          <w:ilvl w:val="0"/>
          <w:numId w:val="2"/>
        </w:numPr>
        <w:spacing w:line="360" w:lineRule="auto"/>
        <w:ind w:left="720" w:hanging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писать свою матрёшку;</w:t>
      </w:r>
    </w:p>
    <w:p w:rsidR="001B7501" w:rsidRDefault="00B22E2B">
      <w:pPr>
        <w:numPr>
          <w:ilvl w:val="0"/>
          <w:numId w:val="2"/>
        </w:numPr>
        <w:spacing w:line="360" w:lineRule="auto"/>
        <w:ind w:left="720" w:hanging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сти урок в своём классах.</w:t>
      </w:r>
    </w:p>
    <w:p w:rsidR="001B7501" w:rsidRDefault="00B22E2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тодами проекта являютс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B7501" w:rsidRDefault="00B22E2B">
      <w:pPr>
        <w:numPr>
          <w:ilvl w:val="0"/>
          <w:numId w:val="3"/>
        </w:numPr>
        <w:spacing w:line="360" w:lineRule="auto"/>
        <w:ind w:left="720" w:hanging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сследовательский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1B7501" w:rsidRDefault="00B22E2B">
      <w:pPr>
        <w:numPr>
          <w:ilvl w:val="0"/>
          <w:numId w:val="3"/>
        </w:numPr>
        <w:spacing w:line="360" w:lineRule="auto"/>
        <w:ind w:left="720" w:hanging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Аналитический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1B7501" w:rsidRDefault="00B22E2B">
      <w:pPr>
        <w:numPr>
          <w:ilvl w:val="0"/>
          <w:numId w:val="3"/>
        </w:numPr>
        <w:spacing w:line="360" w:lineRule="auto"/>
        <w:ind w:left="720" w:hanging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ворчески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1B7501" w:rsidRDefault="00B22E2B">
      <w:pPr>
        <w:numPr>
          <w:ilvl w:val="0"/>
          <w:numId w:val="3"/>
        </w:numPr>
        <w:spacing w:line="360" w:lineRule="auto"/>
        <w:ind w:left="720" w:hanging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ко-ориентированны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7501" w:rsidRDefault="00B22E2B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лан работы над проектом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0"/>
        <w:gridCol w:w="1843"/>
        <w:gridCol w:w="4342"/>
      </w:tblGrid>
      <w:tr w:rsidR="001B7501">
        <w:trPr>
          <w:trHeight w:val="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501" w:rsidRDefault="00B22E2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501" w:rsidRDefault="00B22E2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501" w:rsidRDefault="00B22E2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лан работы </w:t>
            </w:r>
          </w:p>
        </w:tc>
      </w:tr>
      <w:tr w:rsidR="001B7501">
        <w:trPr>
          <w:trHeight w:val="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501" w:rsidRDefault="00B22E2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ите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501" w:rsidRDefault="00B22E2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501" w:rsidRDefault="00B22E2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темы</w:t>
            </w:r>
          </w:p>
        </w:tc>
      </w:tr>
      <w:tr w:rsidR="001B7501">
        <w:trPr>
          <w:trHeight w:val="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501" w:rsidRDefault="001B750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501" w:rsidRDefault="00B22E2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501" w:rsidRDefault="00B22E2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иск проблемы</w:t>
            </w:r>
          </w:p>
        </w:tc>
      </w:tr>
      <w:tr w:rsidR="001B7501">
        <w:trPr>
          <w:trHeight w:val="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501" w:rsidRDefault="001B750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501" w:rsidRDefault="00B22E2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501" w:rsidRDefault="00B22E2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яем тему, цели, задачи</w:t>
            </w:r>
          </w:p>
        </w:tc>
      </w:tr>
      <w:tr w:rsidR="001B7501">
        <w:trPr>
          <w:trHeight w:val="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501" w:rsidRDefault="001B750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501" w:rsidRDefault="00B22E2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501" w:rsidRDefault="00B22E2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ирования, начало работы над проектом</w:t>
            </w:r>
          </w:p>
        </w:tc>
      </w:tr>
      <w:tr w:rsidR="001B7501">
        <w:trPr>
          <w:trHeight w:val="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501" w:rsidRDefault="00B22E2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новно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501" w:rsidRDefault="00B22E2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501" w:rsidRDefault="00B22E2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иск информации</w:t>
            </w:r>
          </w:p>
        </w:tc>
      </w:tr>
      <w:tr w:rsidR="001B7501">
        <w:trPr>
          <w:trHeight w:val="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501" w:rsidRDefault="001B750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501" w:rsidRDefault="00B22E2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501" w:rsidRDefault="00B22E2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проектным продуктом</w:t>
            </w:r>
          </w:p>
        </w:tc>
      </w:tr>
      <w:tr w:rsidR="001B7501">
        <w:trPr>
          <w:trHeight w:val="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501" w:rsidRDefault="001B750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501" w:rsidRDefault="00B22E2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501" w:rsidRDefault="00B22E2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презентацией</w:t>
            </w:r>
          </w:p>
        </w:tc>
      </w:tr>
      <w:tr w:rsidR="001B7501">
        <w:trPr>
          <w:trHeight w:val="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501" w:rsidRDefault="001B750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501" w:rsidRDefault="00B22E2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501" w:rsidRDefault="00B22E2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портфолио проекта</w:t>
            </w:r>
          </w:p>
        </w:tc>
      </w:tr>
      <w:tr w:rsidR="001B7501">
        <w:trPr>
          <w:trHeight w:val="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501" w:rsidRDefault="00B22E2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ключитель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501" w:rsidRDefault="00B22E2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501" w:rsidRDefault="00B22E2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уроков, защита проекта, подве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</w:t>
            </w:r>
          </w:p>
        </w:tc>
      </w:tr>
    </w:tbl>
    <w:p w:rsidR="001B7501" w:rsidRDefault="001B750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7501" w:rsidRDefault="00B22E2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опросы анкетировани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B7501" w:rsidRDefault="00B22E2B">
      <w:pPr>
        <w:numPr>
          <w:ilvl w:val="0"/>
          <w:numId w:val="4"/>
        </w:numPr>
        <w:spacing w:line="360" w:lineRule="auto"/>
        <w:ind w:left="720" w:hanging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ете ли вы национальные русские игрушки?</w:t>
      </w:r>
    </w:p>
    <w:p w:rsidR="001B7501" w:rsidRDefault="00B22E2B">
      <w:pPr>
        <w:numPr>
          <w:ilvl w:val="0"/>
          <w:numId w:val="4"/>
        </w:numPr>
        <w:spacing w:line="360" w:lineRule="auto"/>
        <w:ind w:left="720" w:hanging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мните ли вы про существование русской народной игрушки матрешки?</w:t>
      </w:r>
    </w:p>
    <w:p w:rsidR="001B7501" w:rsidRDefault="00B22E2B">
      <w:pPr>
        <w:numPr>
          <w:ilvl w:val="0"/>
          <w:numId w:val="4"/>
        </w:numPr>
        <w:spacing w:line="360" w:lineRule="auto"/>
        <w:ind w:left="720" w:hanging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ете ли вы историю матрешки?</w:t>
      </w:r>
    </w:p>
    <w:p w:rsidR="001B7501" w:rsidRDefault="00B22E2B">
      <w:pPr>
        <w:numPr>
          <w:ilvl w:val="0"/>
          <w:numId w:val="4"/>
        </w:numPr>
        <w:spacing w:line="360" w:lineRule="auto"/>
        <w:ind w:left="720" w:hanging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ете ли вы виды росписей матрешки?</w:t>
      </w:r>
    </w:p>
    <w:p w:rsidR="001B7501" w:rsidRDefault="00B22E2B">
      <w:pPr>
        <w:numPr>
          <w:ilvl w:val="0"/>
          <w:numId w:val="4"/>
        </w:numPr>
        <w:spacing w:line="360" w:lineRule="auto"/>
        <w:ind w:left="720" w:hanging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Хотите ли вы узнать историю и виды росписей </w:t>
      </w:r>
      <w:r>
        <w:rPr>
          <w:rFonts w:ascii="Times New Roman" w:eastAsia="Times New Roman" w:hAnsi="Times New Roman" w:cs="Times New Roman"/>
          <w:sz w:val="28"/>
          <w:szCs w:val="28"/>
        </w:rPr>
        <w:t>русской игрушки матрешки?</w:t>
      </w:r>
    </w:p>
    <w:p w:rsidR="001B7501" w:rsidRDefault="00B22E2B">
      <w:pPr>
        <w:numPr>
          <w:ilvl w:val="0"/>
          <w:numId w:val="4"/>
        </w:numPr>
        <w:spacing w:line="360" w:lineRule="auto"/>
        <w:ind w:left="720" w:hanging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тите ли вы взять мою презентацию, чтобы интересно провести урок?</w:t>
      </w:r>
    </w:p>
    <w:p w:rsidR="001B7501" w:rsidRDefault="00B22E2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зультат анкетировани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B7501" w:rsidRDefault="00B22E2B">
      <w:pPr>
        <w:numPr>
          <w:ilvl w:val="0"/>
          <w:numId w:val="5"/>
        </w:numPr>
        <w:spacing w:line="360" w:lineRule="auto"/>
        <w:ind w:left="720" w:hanging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0% людей ответили, что не знают ни национальные русские игрушки, ни историю матрёшки</w:t>
      </w:r>
    </w:p>
    <w:p w:rsidR="001B7501" w:rsidRDefault="00B22E2B">
      <w:pPr>
        <w:numPr>
          <w:ilvl w:val="0"/>
          <w:numId w:val="5"/>
        </w:numPr>
        <w:spacing w:line="360" w:lineRule="auto"/>
        <w:ind w:left="720" w:hanging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% людей ответили, что знают национальные русские и</w:t>
      </w:r>
      <w:r>
        <w:rPr>
          <w:rFonts w:ascii="Times New Roman" w:eastAsia="Times New Roman" w:hAnsi="Times New Roman" w:cs="Times New Roman"/>
          <w:sz w:val="28"/>
          <w:szCs w:val="28"/>
        </w:rPr>
        <w:t>грушки и историю матрёшки</w:t>
      </w:r>
    </w:p>
    <w:p w:rsidR="001B7501" w:rsidRDefault="00B22E2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от опрос показал, что больший % людей не знают национальные русские игрушки, тем самым доказывая, что моя проблема актуальна в наши дни.</w:t>
      </w:r>
    </w:p>
    <w:p w:rsidR="001B7501" w:rsidRDefault="00B22E2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и реализации проекта: </w:t>
      </w:r>
      <w:r>
        <w:rPr>
          <w:rFonts w:ascii="Times New Roman" w:eastAsia="Times New Roman" w:hAnsi="Times New Roman" w:cs="Times New Roman"/>
          <w:sz w:val="28"/>
          <w:szCs w:val="28"/>
        </w:rPr>
        <w:t>Сентябрь 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- Май 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1B7501" w:rsidRDefault="00B22E2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ируемый результат: </w:t>
      </w:r>
      <w:r>
        <w:rPr>
          <w:rFonts w:ascii="Times New Roman" w:eastAsia="Times New Roman" w:hAnsi="Times New Roman" w:cs="Times New Roman"/>
          <w:sz w:val="28"/>
          <w:szCs w:val="28"/>
        </w:rPr>
        <w:t>Улучшение зн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ерстников русской культуры, приобщение подростков к русской идентичност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B7501" w:rsidRDefault="00B22E2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учшение знаний учащихся о русской культуре, любовь к русскому декоративному искусству.</w:t>
      </w:r>
    </w:p>
    <w:p w:rsidR="001B7501" w:rsidRDefault="00B22E2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ая аудитория</w:t>
      </w:r>
      <w:r w:rsidRPr="00BD7838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ащиеся начальной и средней школы</w:t>
      </w:r>
    </w:p>
    <w:p w:rsidR="001B7501" w:rsidRDefault="00B22E2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B7501" w:rsidRDefault="001B750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7501" w:rsidRDefault="001B750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7501" w:rsidRDefault="001B750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7501" w:rsidRDefault="001B750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7501" w:rsidRDefault="001B750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7501" w:rsidRDefault="001B750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7501" w:rsidRDefault="001B750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7501" w:rsidRDefault="001B750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B7501" w:rsidRDefault="001B750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B7501" w:rsidRDefault="001B750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B7501" w:rsidRDefault="001B750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B7501" w:rsidRDefault="00B22E2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ая часть:</w:t>
      </w:r>
    </w:p>
    <w:p w:rsidR="001B7501" w:rsidRDefault="00B22E2B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стория одной игрушки</w:t>
      </w:r>
    </w:p>
    <w:p w:rsidR="001B7501" w:rsidRDefault="00B22E2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атрешк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— это раскрашенная деревянная разъемная кукла, внутри которой находятся куклы меньшего размера. Эту игрушку по праву считают самым известным и популярным русским сувениром. ​История создания матрешки очень интересна и до сих </w:t>
      </w:r>
      <w:r>
        <w:rPr>
          <w:rFonts w:ascii="Times New Roman" w:eastAsia="Times New Roman" w:hAnsi="Times New Roman" w:cs="Times New Roman"/>
          <w:sz w:val="28"/>
          <w:szCs w:val="28"/>
        </w:rPr>
        <w:t>пор вызывает вопросы. Существует версия, согласно которой русский мастер создал фигурку матрешки, увидев аналогичную фигурку, привезенную из Японии. Японская куколка, в которую вкладывались еще несколько куколок, символизировала местных богов счастья.​</w:t>
      </w:r>
    </w:p>
    <w:p w:rsidR="001B7501" w:rsidRDefault="00B22E2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с</w:t>
      </w:r>
      <w:r>
        <w:rPr>
          <w:rFonts w:ascii="Times New Roman" w:eastAsia="Times New Roman" w:hAnsi="Times New Roman" w:cs="Times New Roman"/>
          <w:sz w:val="28"/>
          <w:szCs w:val="28"/>
        </w:rPr>
        <w:t>тер из Подмосковного Подольска Василий Звездочкин изобрел форму матрёшки в 1890-х годах.​</w:t>
      </w:r>
    </w:p>
    <w:p w:rsidR="001B7501" w:rsidRDefault="00B22E2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ой же была первая матрёшка?​</w:t>
      </w:r>
    </w:p>
    <w:p w:rsidR="001B7501" w:rsidRDefault="00B22E2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ром эскиза игрушки, которую создал Василий Звездочкин называют Сергея Малютина, несмотря на то, что Василий Звездочкин в своих вос</w:t>
      </w:r>
      <w:r>
        <w:rPr>
          <w:rFonts w:ascii="Times New Roman" w:eastAsia="Times New Roman" w:hAnsi="Times New Roman" w:cs="Times New Roman"/>
          <w:sz w:val="28"/>
          <w:szCs w:val="28"/>
        </w:rPr>
        <w:t>поминаниях никогда Малютина не упоминал. Сергей Малютин трудился в артели «Детское воспитание». Это была артель известного мецената Саввы Мамонтова. Первая матрешка изображала девушку с черным петухом в руках, внутри нее находились другие куклы, самой мале</w:t>
      </w:r>
      <w:r>
        <w:rPr>
          <w:rFonts w:ascii="Times New Roman" w:eastAsia="Times New Roman" w:hAnsi="Times New Roman" w:cs="Times New Roman"/>
          <w:sz w:val="28"/>
          <w:szCs w:val="28"/>
        </w:rPr>
        <w:t>нькой из которых оказывался младенец в пеленках.​</w:t>
      </w:r>
    </w:p>
    <w:p w:rsidR="001B7501" w:rsidRDefault="00B22E2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вание новой игрушки, несомненно, происходило от очень популярного в то время имени Матрёна. В 1900 году матрешку отправили на всемирную Парижскую выставку, где она получила бронзовую награду. После эт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о игрушку начали делать не только в «Детском воспитании». За изготовление матрешки взялись ремесленники из Сергиева Посада, они же усовершенствовали технологию изготовления матрешек. Чаще всего игрушки делали из липы, так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это — мягкий древесный материал</w:t>
      </w:r>
      <w:r>
        <w:rPr>
          <w:rFonts w:ascii="Times New Roman" w:eastAsia="Times New Roman" w:hAnsi="Times New Roman" w:cs="Times New Roman"/>
          <w:sz w:val="28"/>
          <w:szCs w:val="28"/>
        </w:rPr>
        <w:t>, который не трескается при сушке. Реже использовались древесина ольхи или березы.​</w:t>
      </w:r>
    </w:p>
    <w:p w:rsidR="001B7501" w:rsidRDefault="00B22E2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временная матрёшка</w:t>
      </w:r>
      <w:r>
        <w:rPr>
          <w:rFonts w:ascii="Times New Roman" w:eastAsia="Times New Roman" w:hAnsi="Times New Roman" w:cs="Times New Roman"/>
          <w:sz w:val="28"/>
          <w:szCs w:val="28"/>
        </w:rPr>
        <w:t>.​</w:t>
      </w:r>
    </w:p>
    <w:p w:rsidR="001B7501" w:rsidRDefault="00B22E2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ачале XX-го века русская деревянная игрушка приобрела огромную популярность, побывав еще несколько раз на зарубежных выставках этого времени. Матр</w:t>
      </w:r>
      <w:r>
        <w:rPr>
          <w:rFonts w:ascii="Times New Roman" w:eastAsia="Times New Roman" w:hAnsi="Times New Roman" w:cs="Times New Roman"/>
          <w:sz w:val="28"/>
          <w:szCs w:val="28"/>
        </w:rPr>
        <w:t>ешка — это до сих пор первый и самый желанный сувенир для всех иностранцев, посещающих нашу страну. В настоящее время можно увидеть матрешек любых видов, типов, размеров и форм. Фантазия мастеров поистине безгранична. Теперь это не только традиционные деву</w:t>
      </w:r>
      <w:r>
        <w:rPr>
          <w:rFonts w:ascii="Times New Roman" w:eastAsia="Times New Roman" w:hAnsi="Times New Roman" w:cs="Times New Roman"/>
          <w:sz w:val="28"/>
          <w:szCs w:val="28"/>
        </w:rPr>
        <w:t>шки в платочках.​</w:t>
      </w:r>
    </w:p>
    <w:p w:rsidR="001B7501" w:rsidRDefault="00B22E2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иды росписей матрёшки:</w:t>
      </w:r>
    </w:p>
    <w:p w:rsidR="001B7501" w:rsidRDefault="00B22E2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Семеновская</w:t>
      </w:r>
      <w:r w:rsidRPr="00BD7838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>​</w:t>
      </w:r>
    </w:p>
    <w:p w:rsidR="001B7501" w:rsidRDefault="00B22E2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Вятская</w:t>
      </w:r>
      <w:r w:rsidRPr="00BD7838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​</w:t>
      </w:r>
    </w:p>
    <w:p w:rsidR="001B7501" w:rsidRDefault="00B22E2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Сергиева-посадская</w:t>
      </w:r>
      <w:r w:rsidRPr="00BD7838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>​</w:t>
      </w:r>
    </w:p>
    <w:p w:rsidR="001B7501" w:rsidRDefault="00B22E2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Тверская</w:t>
      </w:r>
      <w:r w:rsidRPr="00BD7838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​</w:t>
      </w:r>
    </w:p>
    <w:p w:rsidR="001B7501" w:rsidRDefault="00B22E2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Полхово-майданская</w:t>
      </w:r>
      <w:r w:rsidRPr="00BD7838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>​</w:t>
      </w:r>
    </w:p>
    <w:p w:rsidR="001B7501" w:rsidRDefault="00B22E2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 Крутецкая.​</w:t>
      </w:r>
    </w:p>
    <w:p w:rsidR="001B7501" w:rsidRDefault="00B22E2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собенности всех матрёшек и их история.</w:t>
      </w:r>
    </w:p>
    <w:p w:rsidR="001B7501" w:rsidRDefault="00B22E2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емёновская матрёшка.​</w:t>
      </w:r>
    </w:p>
    <w:p w:rsidR="001B7501" w:rsidRDefault="00B22E2B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Особенности Семеновской матрёшк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заключаются:​</w:t>
      </w:r>
    </w:p>
    <w:p w:rsidR="001B7501" w:rsidRDefault="00B22E2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меновская матрешка выделяется среди остальных тем, что она многоместная и включает в себя 15-18 различающихся по окраске фигурок. Эта матрешка с цветочным платьем и расписным платком. Расписывают семеновскую матрешку, не следуя определен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авилам.Основой семеновской росписи являются красочные, выразительные, большие цветы, которые увенчивают ягоды рябины, банты, точки и мелкий цветочек. Зачастую матрешку из Семенова сопоставляют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 сергиевской: они схожи, но разукрашенные изделия из Семено</w:t>
      </w:r>
      <w:r>
        <w:rPr>
          <w:rFonts w:ascii="Times New Roman" w:eastAsia="Times New Roman" w:hAnsi="Times New Roman" w:cs="Times New Roman"/>
          <w:sz w:val="28"/>
          <w:szCs w:val="28"/>
        </w:rPr>
        <w:t>ва более орнаментированны.​</w:t>
      </w:r>
    </w:p>
    <w:p w:rsidR="001B7501" w:rsidRDefault="00B22E2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 1953 года семеновские матрешки находились в тени загорских и сергиевских, однако первый раз попав за границу, они стали составлять конкуренцию более известным образцам. И соперничество было выгодным — красочное, колоритное ис</w:t>
      </w:r>
      <w:r>
        <w:rPr>
          <w:rFonts w:ascii="Times New Roman" w:eastAsia="Times New Roman" w:hAnsi="Times New Roman" w:cs="Times New Roman"/>
          <w:sz w:val="28"/>
          <w:szCs w:val="28"/>
        </w:rPr>
        <w:t>полнение семеновской росписи помогало матрешкам увеличить потребительский спрос.​</w:t>
      </w:r>
    </w:p>
    <w:p w:rsidR="001B7501" w:rsidRDefault="00B22E2B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История семеновской матрёшки:​</w:t>
      </w:r>
    </w:p>
    <w:p w:rsidR="001B7501" w:rsidRDefault="00B22E2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онце XIX века русский художник-передвижник С. Е. Малютин привез из города Хонсю (Япония) в Россию фигурку приветливого лысоватого старичка м</w:t>
      </w:r>
      <w:r>
        <w:rPr>
          <w:rFonts w:ascii="Times New Roman" w:eastAsia="Times New Roman" w:hAnsi="Times New Roman" w:cs="Times New Roman"/>
          <w:sz w:val="28"/>
          <w:szCs w:val="28"/>
        </w:rPr>
        <w:t>удреца Фукуруму. В Абрамцево у С. Е. Малютина появился любопытный план. Он припомнил об изготовленных токарной обточкой пасхальных яйчатах (название яиц, вырезанных из древесины), которые вставляются одно в другое. Малютин пригласил для работы токаря В. Зв</w:t>
      </w:r>
      <w:r>
        <w:rPr>
          <w:rFonts w:ascii="Times New Roman" w:eastAsia="Times New Roman" w:hAnsi="Times New Roman" w:cs="Times New Roman"/>
          <w:sz w:val="28"/>
          <w:szCs w:val="28"/>
        </w:rPr>
        <w:t>ездочкина, и они совместно изготовили куклу из древесины, которая сегодня в мире известна как матрешка. Она была выполнена в образе матери, в полости которой пряталось 7 дочерей, а последняя, 8-я, представляла спеленутого младенца.​</w:t>
      </w:r>
    </w:p>
    <w:p w:rsidR="001B7501" w:rsidRDefault="00B22E2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трена потрясла всех 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Всемирной Парижской выставке 1900 года. Мастерам народных художественных промыслов стала сильно интересна эта игрушка. В России сформировался ряд центров для ее производства. Одним из них стал маленький городишко Семенов, располагающийся в 70 километрах </w:t>
      </w:r>
      <w:r>
        <w:rPr>
          <w:rFonts w:ascii="Times New Roman" w:eastAsia="Times New Roman" w:hAnsi="Times New Roman" w:cs="Times New Roman"/>
          <w:sz w:val="28"/>
          <w:szCs w:val="28"/>
        </w:rPr>
        <w:t>от Н. Новгорода.В глухом нижегородском лесном Заволжье располагалось поселение староверов, которое затем стало городом. Он славился росписью по дереву, которая называется «золотой хохломой».​</w:t>
      </w:r>
    </w:p>
    <w:p w:rsidR="001B7501" w:rsidRDefault="00B22E2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ятская матрёшка.</w:t>
      </w:r>
    </w:p>
    <w:p w:rsidR="001B7501" w:rsidRDefault="00B22E2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ятская матрешка – наиболее северная из всех Р</w:t>
      </w:r>
      <w:r>
        <w:rPr>
          <w:rFonts w:ascii="Times New Roman" w:eastAsia="Times New Roman" w:hAnsi="Times New Roman" w:cs="Times New Roman"/>
          <w:sz w:val="28"/>
          <w:szCs w:val="28"/>
        </w:rPr>
        <w:t>оссийских матрешек. Она изображает девушку-северянку с мягкой застенчивой улыбкой. Ее милое приветливое личико завораживает и притягивает.​</w:t>
      </w:r>
    </w:p>
    <w:p w:rsidR="001B7501" w:rsidRDefault="00B22E2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родный промысел изготовления деревянной расписной игрушки зародился на Вятской земле в начале ХХ века.​</w:t>
      </w:r>
    </w:p>
    <w:p w:rsidR="001B7501" w:rsidRDefault="00B22E2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трешка и</w:t>
      </w:r>
      <w:r>
        <w:rPr>
          <w:rFonts w:ascii="Times New Roman" w:eastAsia="Times New Roman" w:hAnsi="Times New Roman" w:cs="Times New Roman"/>
          <w:sz w:val="28"/>
          <w:szCs w:val="28"/>
        </w:rPr>
        <w:t>спользовалась вначале как игрушка.  Это сейчас она является скорее сувениром, коллекционной моделью или украшением интерьера.​</w:t>
      </w:r>
    </w:p>
    <w:p w:rsidR="001B7501" w:rsidRDefault="00B22E2B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собенности росписи:​</w:t>
      </w:r>
    </w:p>
    <w:p w:rsidR="001B7501" w:rsidRDefault="00B22E2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 матрешки: округлая.​</w:t>
      </w:r>
    </w:p>
    <w:p w:rsidR="001B7501" w:rsidRDefault="00B22E2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дежда: кофточка, юбка, нарядный передник, на котором крупные цветы, желтый или </w:t>
      </w:r>
      <w:r>
        <w:rPr>
          <w:rFonts w:ascii="Times New Roman" w:eastAsia="Times New Roman" w:hAnsi="Times New Roman" w:cs="Times New Roman"/>
          <w:sz w:val="28"/>
          <w:szCs w:val="28"/>
        </w:rPr>
        <w:t>красный платочек.​</w:t>
      </w:r>
    </w:p>
    <w:p w:rsidR="001B7501" w:rsidRDefault="00B22E2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цвета, используемые для росписи: желтый, красный, зеленый.​</w:t>
      </w:r>
    </w:p>
    <w:p w:rsidR="001B7501" w:rsidRDefault="00B22E2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цо: большие, выразительные глаза с пышными ресницами, рот с улыбкой,  щеки круглые, ярко-алые.​</w:t>
      </w:r>
    </w:p>
    <w:p w:rsidR="001B7501" w:rsidRDefault="00B22E2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рашение матрешки: роспись, инкрустация.​</w:t>
      </w:r>
    </w:p>
    <w:p w:rsidR="001B7501" w:rsidRDefault="00B22E2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обое своеобразие вятской </w:t>
      </w:r>
      <w:r>
        <w:rPr>
          <w:rFonts w:ascii="Times New Roman" w:eastAsia="Times New Roman" w:hAnsi="Times New Roman" w:cs="Times New Roman"/>
          <w:sz w:val="28"/>
          <w:szCs w:val="28"/>
        </w:rPr>
        <w:t>матрешки в том, что ее не только расписывают красками, но и инкрустируют соломкой. Это своеобразное нововведение в оформлении матрешек.​</w:t>
      </w:r>
    </w:p>
    <w:p w:rsidR="001B7501" w:rsidRDefault="00B22E2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аждую матрешку художники вкладывают часть своей души, свое восприятие прекрасного.​</w:t>
      </w:r>
    </w:p>
    <w:p w:rsidR="001B7501" w:rsidRDefault="00B22E2B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оявление вятской матрёшки:​</w:t>
      </w:r>
    </w:p>
    <w:p w:rsidR="001B7501" w:rsidRDefault="00B22E2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ир</w:t>
      </w:r>
      <w:r>
        <w:rPr>
          <w:rFonts w:ascii="Times New Roman" w:eastAsia="Times New Roman" w:hAnsi="Times New Roman" w:cs="Times New Roman"/>
          <w:sz w:val="28"/>
          <w:szCs w:val="28"/>
        </w:rPr>
        <w:t>овская область — крупный центр художественной обработки дерева. Широкую известность в России и за её пределами получила вятская (кировская) матрёшка.​</w:t>
      </w:r>
    </w:p>
    <w:p w:rsidR="001B7501" w:rsidRDefault="00B22E2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ятская матрёшка — наиболее северная из всех традиционных российских деревянных кукол. Она сформировала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след за сергиево-посадской, мериновской, семёновской и полхов-майданской матрёшками. Как правило, вятская деревянная кукла изображает девушку-северянку с мягкой застенчивой улыбкой и приветливым личиком в красочном платке и сарафане.​</w:t>
      </w:r>
    </w:p>
    <w:p w:rsidR="001B7501" w:rsidRDefault="00B22E2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дна из первых матр</w:t>
      </w:r>
      <w:r>
        <w:rPr>
          <w:rFonts w:ascii="Times New Roman" w:eastAsia="Times New Roman" w:hAnsi="Times New Roman" w:cs="Times New Roman"/>
          <w:sz w:val="28"/>
          <w:szCs w:val="28"/>
        </w:rPr>
        <w:t>ёшек Вятской губернии Российской империи, датируемая началом XX в., хранится в фондах Кировского областного краеведческого музея. Это одиночная матрёшка с расписанной в красный цвет юбкой, синей кофтой и зеленым платком.​</w:t>
      </w:r>
    </w:p>
    <w:p w:rsidR="001B7501" w:rsidRDefault="00B22E2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ергиево-посадская матрёшка​.</w:t>
      </w:r>
    </w:p>
    <w:p w:rsidR="001B7501" w:rsidRDefault="00B22E2B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собенности росписи этот матрёшки:​</w:t>
      </w:r>
    </w:p>
    <w:p w:rsidR="001B7501" w:rsidRDefault="00B22E2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ой особенностью Сергиево-Посадских матрешек является использование 4-5 контрастных цветов. Ажурность и пестрота рождается путем грамотного сочетания «кружевного» декора, растительных и ситцевых мотивов. Также основн</w:t>
      </w:r>
      <w:r>
        <w:rPr>
          <w:rFonts w:ascii="Times New Roman" w:eastAsia="Times New Roman" w:hAnsi="Times New Roman" w:cs="Times New Roman"/>
          <w:sz w:val="28"/>
          <w:szCs w:val="28"/>
        </w:rPr>
        <w:t>ым критерием для Сергиево-Посадской росписи является узор, именуемый «тычок», который создается с помощью различных инструментов похожих на горошину.​</w:t>
      </w:r>
    </w:p>
    <w:p w:rsidR="001B7501" w:rsidRDefault="00B22E2B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История:​</w:t>
      </w:r>
    </w:p>
    <w:p w:rsidR="001B7501" w:rsidRDefault="00B22E2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демонстрации в подмосковном селе Абрамцево первой матрешки, многие владельцы артелей и, о</w:t>
      </w:r>
      <w:r>
        <w:rPr>
          <w:rFonts w:ascii="Times New Roman" w:eastAsia="Times New Roman" w:hAnsi="Times New Roman" w:cs="Times New Roman"/>
          <w:sz w:val="28"/>
          <w:szCs w:val="28"/>
        </w:rPr>
        <w:t>собенно, отдельные мастера из окрестных регионов, решили наладить собственное производство и сбыт этой уникальной сувенирной продукции.​</w:t>
      </w:r>
    </w:p>
    <w:p w:rsidR="001B7501" w:rsidRDefault="00B22E2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этому времени (в 1930 году), в только что переименованном в Загорск Сергиево-Посаде, на основе нескольких артелей поя</w:t>
      </w:r>
      <w:r>
        <w:rPr>
          <w:rFonts w:ascii="Times New Roman" w:eastAsia="Times New Roman" w:hAnsi="Times New Roman" w:cs="Times New Roman"/>
          <w:sz w:val="28"/>
          <w:szCs w:val="28"/>
        </w:rPr>
        <w:t>вилась централизованная «Загорская кустарная промышленная артель», годом ранее называемая «Сергиевская». Именно в этом месте и началась наладка технологической линии по выпуску собственной матрешки.​</w:t>
      </w:r>
    </w:p>
    <w:p w:rsidR="001B7501" w:rsidRDefault="00B22E2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оит отметить, что на пути к созданию своего оригинальн</w:t>
      </w:r>
      <w:r>
        <w:rPr>
          <w:rFonts w:ascii="Times New Roman" w:eastAsia="Times New Roman" w:hAnsi="Times New Roman" w:cs="Times New Roman"/>
          <w:sz w:val="28"/>
          <w:szCs w:val="28"/>
        </w:rPr>
        <w:t>ого технологического решения, основной сложностью являлось освоение способов вырезания корпуса куклы. В то время, как последующее декоративно-художественное оформление, являлось уже готовым этапом, основанным на использовании традиционной для конкретного р</w:t>
      </w:r>
      <w:r>
        <w:rPr>
          <w:rFonts w:ascii="Times New Roman" w:eastAsia="Times New Roman" w:hAnsi="Times New Roman" w:cs="Times New Roman"/>
          <w:sz w:val="28"/>
          <w:szCs w:val="28"/>
        </w:rPr>
        <w:t>егиона росписью.​</w:t>
      </w:r>
    </w:p>
    <w:p w:rsidR="001B7501" w:rsidRDefault="00B22E2B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 всему прочему, процесс объединения некогда разрозненных кустарей стирал такие присущие местным матрешкам характеристики, как уникальность и самобытность. Теперь, все изделия оформлялись по относительно небольшому списку стандартов, </w:t>
      </w:r>
      <w:r>
        <w:rPr>
          <w:rFonts w:ascii="Times New Roman" w:eastAsia="Times New Roman" w:hAnsi="Times New Roman" w:cs="Times New Roman"/>
          <w:sz w:val="28"/>
          <w:szCs w:val="28"/>
        </w:rPr>
        <w:t>разработанных и утвержденных технологами. Более того, необходимость в производственном упрощении и, как следствие, удешевлении себестоимости готовой матрешки, повлияло на некоторую примитивность именно художественного оформления.​</w:t>
      </w:r>
    </w:p>
    <w:p w:rsidR="001B7501" w:rsidRDefault="00B22E2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ако, эту ситуацию с ли</w:t>
      </w:r>
      <w:r>
        <w:rPr>
          <w:rFonts w:ascii="Times New Roman" w:eastAsia="Times New Roman" w:hAnsi="Times New Roman" w:cs="Times New Roman"/>
          <w:sz w:val="28"/>
          <w:szCs w:val="28"/>
        </w:rPr>
        <w:t>хвой компенсирует то, что каждая кукла из комплекта расписывается разными красками, что придает фигуркам живость и яркость.​</w:t>
      </w:r>
    </w:p>
    <w:p w:rsidR="001B7501" w:rsidRDefault="00B22E2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верская матрёшка.</w:t>
      </w:r>
    </w:p>
    <w:p w:rsidR="001B7501" w:rsidRDefault="00B22E2B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собенности росписи:​</w:t>
      </w:r>
    </w:p>
    <w:p w:rsidR="001B7501" w:rsidRDefault="00B22E2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трёшки "Тверские" имеют необычную изюминку в свой росписи-это максимальная живость её ли</w:t>
      </w:r>
      <w:r>
        <w:rPr>
          <w:rFonts w:ascii="Times New Roman" w:eastAsia="Times New Roman" w:hAnsi="Times New Roman" w:cs="Times New Roman"/>
          <w:sz w:val="28"/>
          <w:szCs w:val="28"/>
        </w:rPr>
        <w:t>ца. Если сравнить технику прорисовки глаз, то можно заметить, что у "Тверской игрушки" глаза настоящие, полноцветные и детализированные, в то время как у большинства других матрёшек они едва намечены половинчатыми дугами и обрамлены ресницами. Даже в перех</w:t>
      </w:r>
      <w:r>
        <w:rPr>
          <w:rFonts w:ascii="Times New Roman" w:eastAsia="Times New Roman" w:hAnsi="Times New Roman" w:cs="Times New Roman"/>
          <w:sz w:val="28"/>
          <w:szCs w:val="28"/>
        </w:rPr>
        <w:t>одах цветов на лице "Тверская" матрёшка по критерию натуральности выигрывает, поскольку тут рисунок тяготеет к фотографии-настолько реальными кажутся лица. Да и не только они: волосы вместо сплошной завивки имеют разбиение на отдельные пряди и локоны, на о</w:t>
      </w:r>
      <w:r>
        <w:rPr>
          <w:rFonts w:ascii="Times New Roman" w:eastAsia="Times New Roman" w:hAnsi="Times New Roman" w:cs="Times New Roman"/>
          <w:sz w:val="28"/>
          <w:szCs w:val="28"/>
        </w:rPr>
        <w:t>брамляющих лица платках немало складок.​</w:t>
      </w:r>
    </w:p>
    <w:p w:rsidR="001B7501" w:rsidRDefault="00B22E2B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собенности производства:​</w:t>
      </w:r>
    </w:p>
    <w:p w:rsidR="001B7501" w:rsidRDefault="00B22E2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цесс производства Тверской матрешки, как и ее конструкция, в целом идентичны особенностям изготовления матрешек других видов.​</w:t>
      </w:r>
    </w:p>
    <w:p w:rsidR="001B7501" w:rsidRDefault="00B22E2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м материалом для их создания служит тщательно отоб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ная и предварительно подготовленная древесина березы или липы, выдерживаемая, как правило, в естественных условиях воздушной циркуляции. Такой способ подготовки исходного сырья, в конечном итоге, обеспечивает удобств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следующей обработки заготовки, иск</w:t>
      </w:r>
      <w:r>
        <w:rPr>
          <w:rFonts w:ascii="Times New Roman" w:eastAsia="Times New Roman" w:hAnsi="Times New Roman" w:cs="Times New Roman"/>
          <w:sz w:val="28"/>
          <w:szCs w:val="28"/>
        </w:rPr>
        <w:t>лючающее ее растрескивание, а также долговечность изделия.​</w:t>
      </w:r>
    </w:p>
    <w:p w:rsidR="001B7501" w:rsidRDefault="00B22E2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кас будущей куклы обрабатывается (вытачивается) на токарном оборудовании и, затем, проходит этап шлифовки, целью которой является устранение шероховатостей и обеспечение ровной поверхности, удо</w:t>
      </w:r>
      <w:r>
        <w:rPr>
          <w:rFonts w:ascii="Times New Roman" w:eastAsia="Times New Roman" w:hAnsi="Times New Roman" w:cs="Times New Roman"/>
          <w:sz w:val="28"/>
          <w:szCs w:val="28"/>
        </w:rPr>
        <w:t>бной для последующей росписи.​</w:t>
      </w:r>
    </w:p>
    <w:p w:rsidR="001B7501" w:rsidRDefault="00B22E2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лхово-майданская матрёшка.​</w:t>
      </w:r>
    </w:p>
    <w:p w:rsidR="001B7501" w:rsidRDefault="00B22E2B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История:​</w:t>
      </w:r>
    </w:p>
    <w:p w:rsidR="001B7501" w:rsidRDefault="00B22E2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тория возникновения именно полхово-майданской росписи начинается лишь в 20 столетии. В 20-е годы промысел поджидал кризис. Власть перешла к Советам, мастеров-токарей отправляли на раб</w:t>
      </w:r>
      <w:r>
        <w:rPr>
          <w:rFonts w:ascii="Times New Roman" w:eastAsia="Times New Roman" w:hAnsi="Times New Roman" w:cs="Times New Roman"/>
          <w:sz w:val="28"/>
          <w:szCs w:val="28"/>
        </w:rPr>
        <w:t>оту в колхозы, давали огромные участки под огороды, устраивали настоящие кордоны и, что еще хуже, не принимали их ремесленную продукцию на реализацию. В это время образуются основные приемы росписи. Получается, что развитию полховской росписи поспособствов</w:t>
      </w:r>
      <w:r>
        <w:rPr>
          <w:rFonts w:ascii="Times New Roman" w:eastAsia="Times New Roman" w:hAnsi="Times New Roman" w:cs="Times New Roman"/>
          <w:sz w:val="28"/>
          <w:szCs w:val="28"/>
        </w:rPr>
        <w:t>ал кризис. В 60-е годы прошлого века артель стала Полхов-Майданской фабрикой игрушек. Еще через десятилетие в райцентре Вознесенское появляется производственно-художественное объединение «Полхов-Майданская роспись».​</w:t>
      </w:r>
    </w:p>
    <w:p w:rsidR="001B7501" w:rsidRDefault="00B22E2B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собенности росписи: ​</w:t>
      </w:r>
    </w:p>
    <w:p w:rsidR="001B7501" w:rsidRDefault="00B22E2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​Своей формой по</w:t>
      </w:r>
      <w:r>
        <w:rPr>
          <w:rFonts w:ascii="Times New Roman" w:eastAsia="Times New Roman" w:hAnsi="Times New Roman" w:cs="Times New Roman"/>
          <w:sz w:val="28"/>
          <w:szCs w:val="28"/>
        </w:rPr>
        <w:t>лховская матрешка заметно отличается от своих сергиевских и семеновских сестер. Кроме того, удивляет ее необыкновенное многообразие от многоместных, подчеркнуто вытянутых по вертикали фигурок с маленькой, жестко очерченной головкой до примитивных одноместн</w:t>
      </w:r>
      <w:r>
        <w:rPr>
          <w:rFonts w:ascii="Times New Roman" w:eastAsia="Times New Roman" w:hAnsi="Times New Roman" w:cs="Times New Roman"/>
          <w:sz w:val="28"/>
          <w:szCs w:val="28"/>
        </w:rPr>
        <w:t>ых фигурок – столбиков и толстеньких, похожих на грибки, куколок. Роспись полховских матрешек строится на сочетании малиново-красного, зеленого и черного цветов по предварительно нанесенному тушью контуру.​</w:t>
      </w:r>
    </w:p>
    <w:p w:rsidR="001B7501" w:rsidRDefault="00B22E2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“Цветы с наводкой” – наиболее типичная и любимая </w:t>
      </w:r>
      <w:r>
        <w:rPr>
          <w:rFonts w:ascii="Times New Roman" w:eastAsia="Times New Roman" w:hAnsi="Times New Roman" w:cs="Times New Roman"/>
          <w:sz w:val="28"/>
          <w:szCs w:val="28"/>
        </w:rPr>
        <w:t>в Полховском Майдане роспись, более близкая и “пестрение” – украшение при помощи отдельных мазков, “тычков” и точек. ​</w:t>
      </w:r>
    </w:p>
    <w:p w:rsidR="001B7501" w:rsidRDefault="00B22E2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рутецкая матрёшка.​</w:t>
      </w:r>
    </w:p>
    <w:p w:rsidR="001B7501" w:rsidRDefault="00B22E2B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собенности:​</w:t>
      </w:r>
    </w:p>
    <w:p w:rsidR="001B7501" w:rsidRDefault="00B22E2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 матрёшки из Крутца очень много общего с матрёшкой из Полховского Майдана: те же наводки, те же анили</w:t>
      </w:r>
      <w:r>
        <w:rPr>
          <w:rFonts w:ascii="Times New Roman" w:eastAsia="Times New Roman" w:hAnsi="Times New Roman" w:cs="Times New Roman"/>
          <w:sz w:val="28"/>
          <w:szCs w:val="28"/>
        </w:rPr>
        <w:t>новые краски, те же образы, вроде, очень похоже. ​</w:t>
      </w:r>
    </w:p>
    <w:p w:rsidR="001B7501" w:rsidRDefault="00B22E2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 и как может быть иначе? Мастерицы в Крутце насмотрелись на успех майданской матрёшки и стали тоже расписывать этих, ставших популярными, кукол. Но невозможно сделать «так же», когда, во-первых, чётких п</w:t>
      </w:r>
      <w:r>
        <w:rPr>
          <w:rFonts w:ascii="Times New Roman" w:eastAsia="Times New Roman" w:hAnsi="Times New Roman" w:cs="Times New Roman"/>
          <w:sz w:val="28"/>
          <w:szCs w:val="28"/>
        </w:rPr>
        <w:t>равил не существует, а во-вторых, существует некая конкуренция, почти социалистическое соревнование даже.​</w:t>
      </w:r>
    </w:p>
    <w:p w:rsidR="001B7501" w:rsidRDefault="00B22E2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Крутце стали красить волосы в рыжий цвет или рисовать «блондинок». То косу перекинут вперёд, то нарисуют две косы вместо привычной одной.​</w:t>
      </w:r>
    </w:p>
    <w:p w:rsidR="001B7501" w:rsidRDefault="00B22E2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уловищ</w:t>
      </w:r>
      <w:r>
        <w:rPr>
          <w:rFonts w:ascii="Times New Roman" w:eastAsia="Times New Roman" w:hAnsi="Times New Roman" w:cs="Times New Roman"/>
          <w:sz w:val="28"/>
          <w:szCs w:val="28"/>
        </w:rPr>
        <w:t>е матрешки также претерпело смелые изменения. На переднике стали появляться пейзажи или нетипичные для Полховского Майдана цветы. В росписи смело могли использоваться не только анилиновые краски, но и акварель, гуашь, масло и даже фломастеры, которые уже с</w:t>
      </w:r>
      <w:r>
        <w:rPr>
          <w:rFonts w:ascii="Times New Roman" w:eastAsia="Times New Roman" w:hAnsi="Times New Roman" w:cs="Times New Roman"/>
          <w:sz w:val="28"/>
          <w:szCs w:val="28"/>
        </w:rPr>
        <w:t>тали появляться в то время.​</w:t>
      </w:r>
    </w:p>
    <w:p w:rsidR="001B7501" w:rsidRDefault="001B750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7501" w:rsidRDefault="00B22E2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​</w:t>
      </w:r>
    </w:p>
    <w:p w:rsidR="001B7501" w:rsidRDefault="001B750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B7501" w:rsidRDefault="001B750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B7501" w:rsidRDefault="001B750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B7501" w:rsidRDefault="001B750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B7501" w:rsidRDefault="00B22E2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ключение:</w:t>
      </w:r>
    </w:p>
    <w:p w:rsidR="001B7501" w:rsidRDefault="00B22E2B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того, чтобы изучить тему моего проекта я искала информацию в интернет-ресурсах и литературных источниках.</w:t>
      </w:r>
    </w:p>
    <w:p w:rsidR="001B7501" w:rsidRDefault="00B22E2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ив всю подробную информацию, я решила создать свой продукт.</w:t>
      </w:r>
    </w:p>
    <w:p w:rsidR="001B7501" w:rsidRDefault="00B22E2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им продуктом является матрёшка, </w:t>
      </w:r>
      <w:r>
        <w:rPr>
          <w:rFonts w:ascii="Times New Roman" w:eastAsia="Times New Roman" w:hAnsi="Times New Roman" w:cs="Times New Roman"/>
          <w:sz w:val="28"/>
          <w:szCs w:val="28"/>
        </w:rPr>
        <w:t>которую я расписывала долгое время.</w:t>
      </w:r>
    </w:p>
    <w:p w:rsidR="001B7501" w:rsidRDefault="00B22E2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начала я тренировалась на листе бумаги делать эскизы моей матрёшки, а затем уже преступила расписывать саму деревянную матрёшку.</w:t>
      </w:r>
    </w:p>
    <w:p w:rsidR="001B7501" w:rsidRDefault="00B22E2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этого я купила в интернет-магазине “Ярмарка Мастеров” деревянную заготовку матрёшки,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торую входит ещё 6 матрёшек разной величины.  (500 руб.)</w:t>
      </w:r>
    </w:p>
    <w:p w:rsidR="001B7501" w:rsidRDefault="00B22E2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лее я купила краски для росписи матрёшки (200 руб.) и лак (взяла в кабинете технологии).</w:t>
      </w:r>
    </w:p>
    <w:p w:rsidR="001B7501" w:rsidRDefault="00B22E2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я брала кисти и палитру. (у себя дома)</w:t>
      </w:r>
    </w:p>
    <w:p w:rsidR="001B7501" w:rsidRDefault="00B22E2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тографию моей матрёшки можно увидеть в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1B7501" w:rsidRDefault="00B22E2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 решила сделать ещё один интерактивный продукт в виде альбома с видами росписи матрёшек.</w:t>
      </w:r>
    </w:p>
    <w:p w:rsidR="001B7501" w:rsidRDefault="00B22E2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 купила для него альбом (70 руб.)</w:t>
      </w:r>
    </w:p>
    <w:p w:rsidR="001B7501" w:rsidRDefault="00B22E2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нем я сама писала всю информацию о каждом виде росписи матрёшек и вклеивала картинки тех самых матрёшек. </w:t>
      </w:r>
    </w:p>
    <w:p w:rsidR="001B7501" w:rsidRDefault="00B22E2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лее я сделала интере</w:t>
      </w:r>
      <w:r>
        <w:rPr>
          <w:rFonts w:ascii="Times New Roman" w:eastAsia="Times New Roman" w:hAnsi="Times New Roman" w:cs="Times New Roman"/>
          <w:sz w:val="28"/>
          <w:szCs w:val="28"/>
        </w:rPr>
        <w:t>сный кроссворд по теме виды росписей матрёшек.</w:t>
      </w:r>
    </w:p>
    <w:p w:rsidR="001B7501" w:rsidRDefault="00B22E2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тот второй продукт вы можете увидеть в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1B7501" w:rsidRDefault="00B22E2B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итоге своей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 провела интересный урок в 5 классе и там применила свои продукты. Фотографии с урока вы можете видеть в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1B7501" w:rsidRDefault="001B750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7501" w:rsidRDefault="00B22E2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Списо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итературы:</w:t>
      </w:r>
    </w:p>
    <w:p w:rsidR="001B7501" w:rsidRDefault="00B22E2B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лия Иванова: Матрёшка. Кукла с секретом , изд.Лабиринт 2019г. 155стр.</w:t>
      </w:r>
    </w:p>
    <w:p w:rsidR="001B7501" w:rsidRDefault="00B22E2B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9" w:history="1">
        <w:r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https://histrf.ru/read/articles/kak-russkaia-matrieshka-zavoievala-planietu</w:t>
        </w:r>
      </w:hyperlink>
    </w:p>
    <w:p w:rsidR="001B7501" w:rsidRDefault="00B22E2B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0" w:history="1">
        <w:r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https://www.culture.ru/s/vopros/matreshki/</w:t>
        </w:r>
      </w:hyperlink>
    </w:p>
    <w:p w:rsidR="001B7501" w:rsidRDefault="00B22E2B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1" w:history="1">
        <w:r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https://matreshki.ru/news/14-sergievo-posadskaya-matreshka-is</w:t>
        </w:r>
        <w:r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toriya-osobennosti</w:t>
        </w:r>
      </w:hyperlink>
    </w:p>
    <w:p w:rsidR="001B7501" w:rsidRDefault="001B7501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B7501" w:rsidRDefault="001B7501">
      <w:pPr>
        <w:pStyle w:val="a8"/>
        <w:spacing w:line="36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B7501" w:rsidRDefault="001B7501">
      <w:pPr>
        <w:pStyle w:val="a8"/>
        <w:spacing w:line="36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B7501" w:rsidRDefault="00B22E2B">
      <w:pPr>
        <w:pStyle w:val="a8"/>
        <w:spacing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е №2</w:t>
      </w:r>
    </w:p>
    <w:p w:rsidR="001B7501" w:rsidRDefault="00B22E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>
            <wp:extent cx="4572000" cy="3429000"/>
            <wp:effectExtent l="0" t="0" r="0" b="0"/>
            <wp:docPr id="772254689" name="Изображение 772254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254689" name="Изображение 772254689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501" w:rsidRDefault="00B22E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1B7501" w:rsidRDefault="00B22E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>
            <wp:extent cx="4486275" cy="1714500"/>
            <wp:effectExtent l="0" t="0" r="0" b="0"/>
            <wp:docPr id="1016483270" name="Изображение 1016483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483270" name="Изображение 1016483270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501" w:rsidRDefault="001B7501">
      <w:pPr>
        <w:spacing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1B7501" w:rsidRDefault="00B22E2B">
      <w:pPr>
        <w:spacing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1B7501" w:rsidRDefault="00B22E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>
            <wp:extent cx="4572000" cy="1695450"/>
            <wp:effectExtent l="0" t="0" r="0" b="0"/>
            <wp:docPr id="1234818999" name="Изображение 1234818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818999" name="Изображение 1234818999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501" w:rsidRDefault="00B22E2B">
      <w:pPr>
        <w:spacing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(Урок в 5 е классе)</w:t>
      </w:r>
    </w:p>
    <w:p w:rsidR="001B7501" w:rsidRDefault="00B22E2B">
      <w:pPr>
        <w:spacing w:line="360" w:lineRule="auto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>
            <wp:extent cx="2629535" cy="2619375"/>
            <wp:effectExtent l="0" t="0" r="18415" b="9525"/>
            <wp:docPr id="2064622827" name="Изображение 2064622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622827" name="Изображение 2064622827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53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SimSun" w:hAnsi="Times New Roman" w:cs="Times New Roman"/>
          <w:noProof/>
          <w:sz w:val="28"/>
          <w:szCs w:val="28"/>
        </w:rPr>
        <w:drawing>
          <wp:inline distT="0" distB="0" distL="114300" distR="114300">
            <wp:extent cx="2619375" cy="2619375"/>
            <wp:effectExtent l="0" t="0" r="9525" b="9525"/>
            <wp:docPr id="2" name="Изображение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B7501" w:rsidRDefault="00B22E2B">
      <w:pPr>
        <w:spacing w:line="360" w:lineRule="auto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noProof/>
          <w:sz w:val="28"/>
          <w:szCs w:val="28"/>
        </w:rPr>
        <w:drawing>
          <wp:inline distT="0" distB="0" distL="114300" distR="114300">
            <wp:extent cx="2610485" cy="2610485"/>
            <wp:effectExtent l="0" t="0" r="18415" b="18415"/>
            <wp:docPr id="3" name="Изображение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0485" cy="2610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SimSun" w:hAnsi="Times New Roman" w:cs="Times New Roman"/>
          <w:sz w:val="28"/>
          <w:szCs w:val="28"/>
        </w:rPr>
        <w:t xml:space="preserve">   </w:t>
      </w:r>
      <w:r>
        <w:rPr>
          <w:rFonts w:ascii="Times New Roman" w:eastAsia="SimSun" w:hAnsi="Times New Roman" w:cs="Times New Roman"/>
          <w:noProof/>
          <w:sz w:val="28"/>
          <w:szCs w:val="28"/>
        </w:rPr>
        <w:drawing>
          <wp:inline distT="0" distB="0" distL="114300" distR="114300">
            <wp:extent cx="2574925" cy="2574925"/>
            <wp:effectExtent l="0" t="0" r="15875" b="15875"/>
            <wp:docPr id="4" name="Изображение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 descr="IMG_25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74925" cy="2574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 w:rsidR="001B7501">
      <w:footerReference w:type="default" r:id="rId19"/>
      <w:pgSz w:w="11906" w:h="16838"/>
      <w:pgMar w:top="1134" w:right="850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E2B" w:rsidRDefault="00B22E2B">
      <w:pPr>
        <w:spacing w:line="240" w:lineRule="auto"/>
      </w:pPr>
      <w:r>
        <w:separator/>
      </w:r>
    </w:p>
  </w:endnote>
  <w:endnote w:type="continuationSeparator" w:id="0">
    <w:p w:rsidR="00B22E2B" w:rsidRDefault="00B22E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501" w:rsidRDefault="00B22E2B">
    <w:pPr>
      <w:pStyle w:val="a6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Текстовое 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268206388"/>
                          </w:sdtPr>
                          <w:sdtEndPr/>
                          <w:sdtContent>
                            <w:p w:rsidR="001B7501" w:rsidRDefault="00B22E2B">
                              <w:pPr>
                                <w:pStyle w:val="a6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BD7838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:rsidR="001B7501" w:rsidRDefault="001B7501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1" o:spid="_x0000_s1026" type="#_x0000_t202" style="position:absolute;left:0;text-align:left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" filled="f" stroked="f" strokeweight=".5pt">
              <v:textbox style="mso-fit-shape-to-text:t" inset="0,0,0,0">
                <w:txbxContent>
                  <w:sdt>
                    <w:sdtPr>
                      <w:id w:val="268206388"/>
                    </w:sdtPr>
                    <w:sdtEndPr/>
                    <w:sdtContent>
                      <w:p w:rsidR="001B7501" w:rsidRDefault="00B22E2B">
                        <w:pPr>
                          <w:pStyle w:val="a6"/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BD7838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sdtContent>
                  </w:sdt>
                  <w:p w:rsidR="001B7501" w:rsidRDefault="001B7501"/>
                </w:txbxContent>
              </v:textbox>
              <w10:wrap anchorx="margin"/>
            </v:shape>
          </w:pict>
        </mc:Fallback>
      </mc:AlternateContent>
    </w:r>
  </w:p>
  <w:p w:rsidR="001B7501" w:rsidRDefault="001B75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E2B" w:rsidRDefault="00B22E2B">
      <w:pPr>
        <w:spacing w:after="0"/>
      </w:pPr>
      <w:r>
        <w:separator/>
      </w:r>
    </w:p>
  </w:footnote>
  <w:footnote w:type="continuationSeparator" w:id="0">
    <w:p w:rsidR="00B22E2B" w:rsidRDefault="00B22E2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9F98967"/>
    <w:multiLevelType w:val="singleLevel"/>
    <w:tmpl w:val="A9F98967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3E283F31"/>
    <w:multiLevelType w:val="multilevel"/>
    <w:tmpl w:val="3E283F31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079450A"/>
    <w:multiLevelType w:val="multilevel"/>
    <w:tmpl w:val="607945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2D42E69"/>
    <w:multiLevelType w:val="multilevel"/>
    <w:tmpl w:val="62D42E69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4BE285A"/>
    <w:multiLevelType w:val="multilevel"/>
    <w:tmpl w:val="64BE28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7AB6A23"/>
    <w:multiLevelType w:val="multilevel"/>
    <w:tmpl w:val="67AB6A23"/>
    <w:lvl w:ilvl="0">
      <w:start w:val="1"/>
      <w:numFmt w:val="bullet"/>
      <w:lvlText w:val="•"/>
      <w:lvlJc w:val="left"/>
      <w:rPr>
        <w:rFonts w:hint="default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230"/>
    <w:rsid w:val="001B7501"/>
    <w:rsid w:val="001DA234"/>
    <w:rsid w:val="00410230"/>
    <w:rsid w:val="00A033C5"/>
    <w:rsid w:val="00B22E2B"/>
    <w:rsid w:val="00BD7838"/>
    <w:rsid w:val="00C17487"/>
    <w:rsid w:val="00CD3801"/>
    <w:rsid w:val="00EE2F0E"/>
    <w:rsid w:val="09DEDD80"/>
    <w:rsid w:val="231C5D2F"/>
    <w:rsid w:val="26373030"/>
    <w:rsid w:val="26511611"/>
    <w:rsid w:val="34A716A4"/>
    <w:rsid w:val="3FC901DC"/>
    <w:rsid w:val="42761A54"/>
    <w:rsid w:val="440F5B15"/>
    <w:rsid w:val="5397E0FB"/>
    <w:rsid w:val="6B460FCF"/>
    <w:rsid w:val="70246D38"/>
    <w:rsid w:val="711A4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2ABC0D-F4BE-4CC2-91F1-E9E90E763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Верхний колонтитул Знак"/>
    <w:basedOn w:val="a0"/>
    <w:link w:val="a4"/>
    <w:uiPriority w:val="99"/>
    <w:qFormat/>
  </w:style>
  <w:style w:type="character" w:customStyle="1" w:styleId="a7">
    <w:name w:val="Нижний колонтитул Знак"/>
    <w:basedOn w:val="a0"/>
    <w:link w:val="a6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treshki.ru/news/14-sergievo-posadskaya-matreshka-istoriya-osobennosti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s://www.culture.ru/s/vopros/matreshki/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histrf.ru/read/articles/kak-russkaia-matrieshka-zavoievala-planietu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39B298-DD39-4756-BE1C-E8090BFD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525</Words>
  <Characters>1439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 Грушенков</dc:creator>
  <cp:lastModifiedBy>admin</cp:lastModifiedBy>
  <cp:revision>2</cp:revision>
  <dcterms:created xsi:type="dcterms:W3CDTF">2023-03-30T19:18:00Z</dcterms:created>
  <dcterms:modified xsi:type="dcterms:W3CDTF">2023-03-30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3</vt:lpwstr>
  </property>
  <property fmtid="{D5CDD505-2E9C-101B-9397-08002B2CF9AE}" pid="3" name="ICV">
    <vt:lpwstr>F3C7424A90FE47DFAB6A2E243171160D</vt:lpwstr>
  </property>
</Properties>
</file>